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07F4" w14:textId="77777777" w:rsidR="00B96E5B" w:rsidRDefault="00B96E5B" w:rsidP="00F6007B">
      <w:pPr>
        <w:spacing w:after="0" w:line="240" w:lineRule="auto"/>
      </w:pPr>
      <w:r>
        <w:separator/>
      </w:r>
    </w:p>
  </w:endnote>
  <w:endnote w:type="continuationSeparator" w:id="0">
    <w:p w14:paraId="1E4434E3" w14:textId="77777777" w:rsidR="00B96E5B" w:rsidRDefault="00B96E5B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4DE5" w14:textId="77777777" w:rsidR="00B96E5B" w:rsidRDefault="00B96E5B" w:rsidP="00F6007B">
      <w:pPr>
        <w:spacing w:after="0" w:line="240" w:lineRule="auto"/>
      </w:pPr>
      <w:r>
        <w:separator/>
      </w:r>
    </w:p>
  </w:footnote>
  <w:footnote w:type="continuationSeparator" w:id="0">
    <w:p w14:paraId="26E0D24D" w14:textId="77777777" w:rsidR="00B96E5B" w:rsidRDefault="00B96E5B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45CEB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4765A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96E5B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B496-80C7-44E8-95F2-DAEA3F76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10-25T07:59:00Z</dcterms:created>
  <dcterms:modified xsi:type="dcterms:W3CDTF">2023-10-25T07:59:00Z</dcterms:modified>
</cp:coreProperties>
</file>